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CDE8A" w14:textId="77777777" w:rsidR="000C4C4D" w:rsidRDefault="000C4C4D" w:rsidP="000C4C4D">
      <w:pPr>
        <w:pStyle w:val="Header"/>
        <w:tabs>
          <w:tab w:val="clear" w:pos="4320"/>
          <w:tab w:val="clear" w:pos="8640"/>
          <w:tab w:val="left" w:pos="7160"/>
          <w:tab w:val="left" w:pos="8800"/>
        </w:tabs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270F71FF" wp14:editId="16951B61">
            <wp:simplePos x="0" y="0"/>
            <wp:positionH relativeFrom="margin">
              <wp:posOffset>7658100</wp:posOffset>
            </wp:positionH>
            <wp:positionV relativeFrom="topMargin">
              <wp:posOffset>114300</wp:posOffset>
            </wp:positionV>
            <wp:extent cx="1676400" cy="800100"/>
            <wp:effectExtent l="0" t="0" r="0" b="12700"/>
            <wp:wrapTight wrapText="bothSides">
              <wp:wrapPolygon edited="0">
                <wp:start x="3600" y="686"/>
                <wp:lineTo x="2618" y="6171"/>
                <wp:lineTo x="3273" y="8914"/>
                <wp:lineTo x="7527" y="13029"/>
                <wp:lineTo x="655" y="15771"/>
                <wp:lineTo x="655" y="18514"/>
                <wp:lineTo x="8509" y="21257"/>
                <wp:lineTo x="11127" y="21257"/>
                <wp:lineTo x="18655" y="19200"/>
                <wp:lineTo x="20618" y="17829"/>
                <wp:lineTo x="18982" y="13029"/>
                <wp:lineTo x="20618" y="9600"/>
                <wp:lineTo x="16691" y="5486"/>
                <wp:lineTo x="6873" y="686"/>
                <wp:lineTo x="3600" y="68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gdh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8269C" wp14:editId="77FE2EB9">
                <wp:simplePos x="0" y="0"/>
                <wp:positionH relativeFrom="margin">
                  <wp:posOffset>-457200</wp:posOffset>
                </wp:positionH>
                <wp:positionV relativeFrom="paragraph">
                  <wp:posOffset>-914400</wp:posOffset>
                </wp:positionV>
                <wp:extent cx="47244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C469" w14:textId="6B0FFC4C" w:rsidR="00E27BF4" w:rsidRPr="002B2153" w:rsidRDefault="00BB15E4" w:rsidP="000C4C4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  <w:lang w:val="en-AU"/>
                              </w:rPr>
                              <w:t xml:space="preserve">Gender expectations </w:t>
                            </w:r>
                            <w:r w:rsidR="00E27BF4"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  <w:lang w:val="en-AU"/>
                              </w:rPr>
                              <w:t>signs</w:t>
                            </w:r>
                            <w:r w:rsidR="00E27BF4" w:rsidRPr="002B2153">
                              <w:rPr>
                                <w:rFonts w:eastAsia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E27BF4" w:rsidRPr="00C17087">
                              <w:rPr>
                                <w:color w:val="808080" w:themeColor="background1" w:themeShade="80"/>
                                <w:sz w:val="28"/>
                              </w:rPr>
                              <w:t>Teaching Resource</w:t>
                            </w:r>
                          </w:p>
                          <w:p w14:paraId="0F44A220" w14:textId="77777777" w:rsidR="00E27BF4" w:rsidRDefault="00E27BF4" w:rsidP="000C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5.95pt;margin-top:-71.95pt;width:37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" filled="f" stroked="f">
                <v:textbox>
                  <w:txbxContent>
                    <w:p w14:paraId="135DC469" w14:textId="6B0FFC4C" w:rsidR="00E27BF4" w:rsidRPr="002B2153" w:rsidRDefault="00BB15E4" w:rsidP="000C4C4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  <w:lang w:val="en-AU"/>
                        </w:rPr>
                        <w:t xml:space="preserve">Gender expectations </w:t>
                      </w:r>
                      <w:r w:rsidR="00E27BF4"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  <w:lang w:val="en-AU"/>
                        </w:rPr>
                        <w:t>signs</w:t>
                      </w:r>
                      <w:r w:rsidR="00E27BF4" w:rsidRPr="002B2153">
                        <w:rPr>
                          <w:rFonts w:eastAsia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E27BF4" w:rsidRPr="00C17087">
                        <w:rPr>
                          <w:color w:val="808080" w:themeColor="background1" w:themeShade="80"/>
                          <w:sz w:val="28"/>
                        </w:rPr>
                        <w:t>Teaching Resource</w:t>
                      </w:r>
                    </w:p>
                    <w:p w14:paraId="0F44A220" w14:textId="77777777" w:rsidR="00E27BF4" w:rsidRDefault="00E27BF4" w:rsidP="000C4C4D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14:paraId="33521D6A" w14:textId="77777777" w:rsidR="000C4C4D" w:rsidRDefault="000C4C4D" w:rsidP="000C4C4D">
      <w:pPr>
        <w:pStyle w:val="Header"/>
      </w:pPr>
      <w:r w:rsidRPr="00D13BCC">
        <w:rPr>
          <w:rFonts w:cs="Gill Sans"/>
          <w:b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D535961" wp14:editId="3198C6EA">
                <wp:simplePos x="0" y="0"/>
                <wp:positionH relativeFrom="page">
                  <wp:posOffset>0</wp:posOffset>
                </wp:positionH>
                <wp:positionV relativeFrom="topMargin">
                  <wp:posOffset>6858000</wp:posOffset>
                </wp:positionV>
                <wp:extent cx="11191875" cy="24130"/>
                <wp:effectExtent l="0" t="0" r="3492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1875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190C9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0pt" to="881.25pt,5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C47W4HiAAAACwEAAA8AAAAAAAAAAAAAAAAApAQAAGRycy9kb3ducmV2LnhtbFBLBQYAAAAA&#10;BAAEAPMAAACzBQAAAAA=&#10;" strokecolor="#3190c9" strokeweight="1.5pt">
                <w10:wrap anchorx="page" anchory="margin"/>
                <w10:anchorlock/>
              </v:line>
            </w:pict>
          </mc:Fallback>
        </mc:AlternateContent>
      </w:r>
      <w:r w:rsidRPr="00D13BCC">
        <w:rPr>
          <w:rFonts w:cs="Gill Sans"/>
          <w:b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4D13CF68" wp14:editId="0C089ECD">
                <wp:simplePos x="0" y="0"/>
                <wp:positionH relativeFrom="page">
                  <wp:posOffset>-390525</wp:posOffset>
                </wp:positionH>
                <wp:positionV relativeFrom="topMargin">
                  <wp:posOffset>1028700</wp:posOffset>
                </wp:positionV>
                <wp:extent cx="11191875" cy="24130"/>
                <wp:effectExtent l="0" t="0" r="2857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1875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190C9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  <w10:wrap anchorx="page" anchory="margin"/>
                <w10:anchorlock/>
              </v:line>
            </w:pict>
          </mc:Fallback>
        </mc:AlternateContent>
      </w:r>
    </w:p>
    <w:p w14:paraId="703F37B5" w14:textId="77777777" w:rsidR="000C4C4D" w:rsidRDefault="000C4C4D" w:rsidP="000C4C4D">
      <w:pPr>
        <w:pStyle w:val="Header"/>
      </w:pPr>
    </w:p>
    <w:p w14:paraId="71B1196F" w14:textId="6F4213B0" w:rsidR="000C4C4D" w:rsidRPr="00BB15E4" w:rsidRDefault="00BB15E4" w:rsidP="00BB15E4">
      <w:pPr>
        <w:rPr>
          <w:sz w:val="24"/>
        </w:rPr>
      </w:pPr>
      <w:r>
        <w:rPr>
          <w:sz w:val="24"/>
        </w:rPr>
        <w:t>Attach the</w:t>
      </w:r>
      <w:r w:rsidRPr="00BB15E4">
        <w:rPr>
          <w:sz w:val="24"/>
        </w:rPr>
        <w:t xml:space="preserve"> signs along a wall in the classroom prior to the commencement of the lesson.</w:t>
      </w:r>
    </w:p>
    <w:p w14:paraId="32299E34" w14:textId="77777777" w:rsidR="000C4C4D" w:rsidRDefault="000C4C4D" w:rsidP="000C4C4D">
      <w:pPr>
        <w:pStyle w:val="Header"/>
      </w:pPr>
    </w:p>
    <w:p w14:paraId="01A6F382" w14:textId="77777777" w:rsidR="000C4C4D" w:rsidRDefault="000C4C4D" w:rsidP="000C4C4D">
      <w:pPr>
        <w:pStyle w:val="Header"/>
      </w:pPr>
    </w:p>
    <w:p w14:paraId="7CD861B1" w14:textId="77777777" w:rsidR="000C4C4D" w:rsidRDefault="000C4C4D" w:rsidP="000C4C4D">
      <w:pPr>
        <w:pStyle w:val="Header"/>
      </w:pPr>
    </w:p>
    <w:p w14:paraId="1428CE99" w14:textId="77777777" w:rsidR="000C4C4D" w:rsidRDefault="000C4C4D" w:rsidP="000C4C4D">
      <w:pPr>
        <w:pStyle w:val="Header"/>
      </w:pPr>
    </w:p>
    <w:p w14:paraId="7C8A7601" w14:textId="77777777" w:rsidR="000C4C4D" w:rsidRDefault="000C4C4D" w:rsidP="000C4C4D">
      <w:pPr>
        <w:pStyle w:val="Header"/>
      </w:pPr>
    </w:p>
    <w:p w14:paraId="66DE0DEE" w14:textId="77777777" w:rsidR="000C4C4D" w:rsidRDefault="000C4C4D" w:rsidP="000C4C4D">
      <w:pPr>
        <w:pStyle w:val="Header"/>
      </w:pPr>
    </w:p>
    <w:p w14:paraId="6FC9502E" w14:textId="77777777" w:rsidR="000C4C4D" w:rsidRDefault="000C4C4D" w:rsidP="000C4C4D">
      <w:pPr>
        <w:pStyle w:val="Header"/>
      </w:pPr>
    </w:p>
    <w:p w14:paraId="1915E40F" w14:textId="77777777" w:rsidR="000C4C4D" w:rsidRDefault="000C4C4D" w:rsidP="000C4C4D">
      <w:pPr>
        <w:pStyle w:val="Header"/>
      </w:pPr>
    </w:p>
    <w:p w14:paraId="77DAC3ED" w14:textId="77777777" w:rsidR="000C4C4D" w:rsidRDefault="000C4C4D" w:rsidP="000C4C4D">
      <w:pPr>
        <w:pStyle w:val="Header"/>
      </w:pPr>
    </w:p>
    <w:p w14:paraId="1E9B48F2" w14:textId="77777777" w:rsidR="000C4C4D" w:rsidRDefault="000C4C4D" w:rsidP="000C4C4D">
      <w:pPr>
        <w:pStyle w:val="Header"/>
      </w:pPr>
    </w:p>
    <w:p w14:paraId="464A2A7B" w14:textId="77777777" w:rsidR="000C4C4D" w:rsidRDefault="000C4C4D" w:rsidP="000C4C4D">
      <w:pPr>
        <w:pStyle w:val="Header"/>
      </w:pPr>
    </w:p>
    <w:p w14:paraId="264C7DDD" w14:textId="77777777" w:rsidR="000C4C4D" w:rsidRDefault="000C4C4D" w:rsidP="000C4C4D">
      <w:pPr>
        <w:pStyle w:val="Header"/>
      </w:pPr>
    </w:p>
    <w:p w14:paraId="5F853E35" w14:textId="77777777" w:rsidR="000C4C4D" w:rsidRDefault="000C4C4D" w:rsidP="000C4C4D">
      <w:pPr>
        <w:pStyle w:val="Header"/>
      </w:pPr>
    </w:p>
    <w:p w14:paraId="15B05691" w14:textId="77777777" w:rsidR="000C4C4D" w:rsidRDefault="000C4C4D" w:rsidP="000C4C4D">
      <w:pPr>
        <w:pStyle w:val="Header"/>
      </w:pPr>
    </w:p>
    <w:p w14:paraId="28F5ADF4" w14:textId="77777777" w:rsidR="000C4C4D" w:rsidRDefault="000C4C4D" w:rsidP="000C4C4D">
      <w:pPr>
        <w:pStyle w:val="Header"/>
      </w:pPr>
    </w:p>
    <w:p w14:paraId="741F22BC" w14:textId="77777777" w:rsidR="000C4C4D" w:rsidRDefault="000C4C4D" w:rsidP="000C4C4D">
      <w:pPr>
        <w:pStyle w:val="Header"/>
      </w:pPr>
    </w:p>
    <w:p w14:paraId="69846FDE" w14:textId="77777777" w:rsidR="000C4C4D" w:rsidRDefault="000C4C4D" w:rsidP="000C4C4D">
      <w:pPr>
        <w:pStyle w:val="Header"/>
      </w:pPr>
    </w:p>
    <w:p w14:paraId="18C4954E" w14:textId="77777777" w:rsidR="000C4C4D" w:rsidRDefault="000C4C4D" w:rsidP="000C4C4D">
      <w:pPr>
        <w:pStyle w:val="Header"/>
      </w:pPr>
    </w:p>
    <w:p w14:paraId="48A09C44" w14:textId="77777777" w:rsidR="000C4C4D" w:rsidRDefault="000C4C4D" w:rsidP="000C4C4D">
      <w:pPr>
        <w:pStyle w:val="Header"/>
      </w:pPr>
    </w:p>
    <w:p w14:paraId="5497A8C1" w14:textId="77777777" w:rsidR="000C4C4D" w:rsidRDefault="000C4C4D" w:rsidP="000C4C4D">
      <w:pPr>
        <w:pStyle w:val="Header"/>
      </w:pPr>
    </w:p>
    <w:p w14:paraId="5931DBF6" w14:textId="77777777" w:rsidR="000C4C4D" w:rsidRDefault="000C4C4D" w:rsidP="000C4C4D">
      <w:pPr>
        <w:pStyle w:val="Header"/>
      </w:pPr>
    </w:p>
    <w:p w14:paraId="68D06320" w14:textId="77777777" w:rsidR="000C4C4D" w:rsidRDefault="000C4C4D" w:rsidP="000C4C4D">
      <w:pPr>
        <w:pStyle w:val="Header"/>
      </w:pPr>
    </w:p>
    <w:p w14:paraId="1D77BF02" w14:textId="77777777" w:rsidR="000C4C4D" w:rsidRDefault="000C4C4D" w:rsidP="000C4C4D">
      <w:pPr>
        <w:pStyle w:val="Header"/>
      </w:pPr>
    </w:p>
    <w:p w14:paraId="15E77749" w14:textId="77777777" w:rsidR="000C4C4D" w:rsidRDefault="000C4C4D" w:rsidP="000C4C4D">
      <w:pPr>
        <w:pStyle w:val="Header"/>
      </w:pPr>
    </w:p>
    <w:p w14:paraId="6BD7F0E7" w14:textId="77777777" w:rsidR="000C4C4D" w:rsidRDefault="000C4C4D" w:rsidP="000C4C4D">
      <w:pPr>
        <w:pStyle w:val="Header"/>
      </w:pPr>
    </w:p>
    <w:p w14:paraId="5641AF66" w14:textId="77777777" w:rsidR="000C4C4D" w:rsidRDefault="000C4C4D">
      <w:r>
        <w:br w:type="page"/>
      </w:r>
    </w:p>
    <w:p w14:paraId="30F2C209" w14:textId="77777777" w:rsidR="000C4C4D" w:rsidRDefault="000C4C4D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0E608" wp14:editId="2045864B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9829800" cy="66294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6629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80DD" w14:textId="5D124D80" w:rsidR="00E27BF4" w:rsidRPr="00BB15E4" w:rsidRDefault="00E27BF4" w:rsidP="00BB15E4"/>
                          <w:p w14:paraId="3FB771D5" w14:textId="22342109" w:rsidR="00E27BF4" w:rsidRPr="00BB15E4" w:rsidRDefault="00BB15E4" w:rsidP="00BB15E4">
                            <w:pPr>
                              <w:spacing w:before="2400"/>
                              <w:jc w:val="center"/>
                              <w:rPr>
                                <w:sz w:val="400"/>
                                <w:szCs w:val="400"/>
                              </w:rPr>
                            </w:pPr>
                            <w:r w:rsidRPr="00BB15E4">
                              <w:rPr>
                                <w:sz w:val="400"/>
                                <w:szCs w:val="400"/>
                              </w:rPr>
                              <w:t>Yes</w:t>
                            </w:r>
                          </w:p>
                          <w:p w14:paraId="7B96C028" w14:textId="77777777" w:rsidR="00E27BF4" w:rsidRDefault="00E27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-35.95pt;margin-top:-53.95pt;width:774pt;height:5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" filled="f" strokecolor="black [3213]" strokeweight="2.25pt">
                <v:textbox>
                  <w:txbxContent>
                    <w:p w14:paraId="2B1780DD" w14:textId="5D124D80" w:rsidR="00E27BF4" w:rsidRPr="00BB15E4" w:rsidRDefault="00E27BF4" w:rsidP="00BB15E4"/>
                    <w:p w14:paraId="3FB771D5" w14:textId="22342109" w:rsidR="00E27BF4" w:rsidRPr="00BB15E4" w:rsidRDefault="00BB15E4" w:rsidP="00BB15E4">
                      <w:pPr>
                        <w:spacing w:before="2400"/>
                        <w:jc w:val="center"/>
                        <w:rPr>
                          <w:sz w:val="400"/>
                          <w:szCs w:val="400"/>
                        </w:rPr>
                      </w:pPr>
                      <w:r w:rsidRPr="00BB15E4">
                        <w:rPr>
                          <w:sz w:val="400"/>
                          <w:szCs w:val="400"/>
                        </w:rPr>
                        <w:t>Yes</w:t>
                      </w:r>
                    </w:p>
                    <w:p w14:paraId="7B96C028" w14:textId="77777777" w:rsidR="00E27BF4" w:rsidRDefault="00E27BF4"/>
                  </w:txbxContent>
                </v:textbox>
                <w10:wrap type="square"/>
              </v:shape>
            </w:pict>
          </mc:Fallback>
        </mc:AlternateContent>
      </w:r>
    </w:p>
    <w:p w14:paraId="6C0A8EE9" w14:textId="77777777" w:rsidR="000C4C4D" w:rsidRDefault="00E27BF4" w:rsidP="000C4C4D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DA65E" wp14:editId="262423B1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9829800" cy="6629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662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56A34" w14:textId="15ADE1A2" w:rsidR="00E27BF4" w:rsidRDefault="00BB15E4" w:rsidP="00BB15E4">
                            <w:pPr>
                              <w:pStyle w:val="Heading5"/>
                              <w:spacing w:before="2400"/>
                            </w:pPr>
                            <w:r>
                              <w:t>No</w:t>
                            </w:r>
                          </w:p>
                          <w:p w14:paraId="7A083244" w14:textId="77777777" w:rsidR="00E27BF4" w:rsidRDefault="00E27BF4" w:rsidP="000C4C4D"/>
                          <w:p w14:paraId="277D51B1" w14:textId="77777777" w:rsidR="00E27BF4" w:rsidRDefault="00E27BF4" w:rsidP="000C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8" type="#_x0000_t202" style="position:absolute;margin-left:-35.95pt;margin-top:-53.95pt;width:774pt;height:5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" filled="f" strokecolor="black [3213]" strokeweight="2.25pt">
                <v:textbox>
                  <w:txbxContent>
                    <w:p w14:paraId="58456A34" w14:textId="15ADE1A2" w:rsidR="00E27BF4" w:rsidRDefault="00BB15E4" w:rsidP="00BB15E4">
                      <w:pPr>
                        <w:pStyle w:val="Heading5"/>
                        <w:spacing w:before="2400"/>
                      </w:pPr>
                      <w:r>
                        <w:t>No</w:t>
                      </w:r>
                    </w:p>
                    <w:p w14:paraId="7A083244" w14:textId="77777777" w:rsidR="00E27BF4" w:rsidRDefault="00E27BF4" w:rsidP="000C4C4D"/>
                    <w:p w14:paraId="277D51B1" w14:textId="77777777" w:rsidR="00E27BF4" w:rsidRDefault="00E27BF4" w:rsidP="000C4C4D"/>
                  </w:txbxContent>
                </v:textbox>
                <w10:wrap type="square"/>
              </v:shape>
            </w:pict>
          </mc:Fallback>
        </mc:AlternateContent>
      </w:r>
      <w:r w:rsidR="000C4C4D">
        <w:br w:type="page"/>
      </w:r>
    </w:p>
    <w:p w14:paraId="6C1970F6" w14:textId="77777777" w:rsidR="00E61DDE" w:rsidRDefault="000C4C4D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9F1F9" wp14:editId="0844D1E6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9829800" cy="66294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662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2C84" w14:textId="77777777" w:rsidR="00E27BF4" w:rsidRDefault="00E27BF4" w:rsidP="000C4C4D"/>
                          <w:p w14:paraId="525F8464" w14:textId="77777777" w:rsidR="00E27BF4" w:rsidRDefault="00E27BF4" w:rsidP="000C4C4D"/>
                          <w:p w14:paraId="16DEFBA2" w14:textId="1E6768A9" w:rsidR="00E27BF4" w:rsidRDefault="00BB15E4" w:rsidP="00BB15E4">
                            <w:pPr>
                              <w:pStyle w:val="Heading5"/>
                              <w:spacing w:before="2400"/>
                            </w:pPr>
                            <w:r>
                              <w:t>Maybe</w:t>
                            </w:r>
                          </w:p>
                          <w:p w14:paraId="036823A3" w14:textId="77777777" w:rsidR="00E27BF4" w:rsidRDefault="00E27BF4" w:rsidP="000C4C4D"/>
                          <w:p w14:paraId="4D2BD704" w14:textId="77777777" w:rsidR="00E27BF4" w:rsidRDefault="00E27BF4" w:rsidP="000C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29" type="#_x0000_t202" style="position:absolute;margin-left:-35.95pt;margin-top:-53.95pt;width:774pt;height:5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" filled="f" strokecolor="black [3213]" strokeweight="2.25pt">
                <v:textbox>
                  <w:txbxContent>
                    <w:p w14:paraId="3AD32C84" w14:textId="77777777" w:rsidR="00E27BF4" w:rsidRDefault="00E27BF4" w:rsidP="000C4C4D">
                      <w:bookmarkStart w:id="1" w:name="_GoBack"/>
                      <w:bookmarkEnd w:id="1"/>
                    </w:p>
                    <w:p w14:paraId="525F8464" w14:textId="77777777" w:rsidR="00E27BF4" w:rsidRDefault="00E27BF4" w:rsidP="000C4C4D"/>
                    <w:p w14:paraId="16DEFBA2" w14:textId="1E6768A9" w:rsidR="00E27BF4" w:rsidRDefault="00BB15E4" w:rsidP="00BB15E4">
                      <w:pPr>
                        <w:pStyle w:val="Heading5"/>
                        <w:spacing w:before="2400"/>
                      </w:pPr>
                      <w:r>
                        <w:t>Maybe</w:t>
                      </w:r>
                    </w:p>
                    <w:p w14:paraId="036823A3" w14:textId="77777777" w:rsidR="00E27BF4" w:rsidRDefault="00E27BF4" w:rsidP="000C4C4D"/>
                    <w:p w14:paraId="4D2BD704" w14:textId="77777777" w:rsidR="00E27BF4" w:rsidRDefault="00E27BF4" w:rsidP="000C4C4D"/>
                  </w:txbxContent>
                </v:textbox>
                <w10:wrap type="square"/>
              </v:shape>
            </w:pict>
          </mc:Fallback>
        </mc:AlternateContent>
      </w:r>
    </w:p>
    <w:sectPr w:rsidR="00E61DDE" w:rsidSect="000C4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739F" w14:textId="77777777" w:rsidR="00F03369" w:rsidRDefault="00F03369" w:rsidP="000C4C4D">
      <w:r>
        <w:separator/>
      </w:r>
    </w:p>
  </w:endnote>
  <w:endnote w:type="continuationSeparator" w:id="0">
    <w:p w14:paraId="0803FE3D" w14:textId="77777777" w:rsidR="00F03369" w:rsidRDefault="00F03369" w:rsidP="000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5455" w14:textId="77777777" w:rsidR="00FB0BEF" w:rsidRDefault="00FB0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818F" w14:textId="77777777" w:rsidR="00E27BF4" w:rsidRDefault="00E27BF4" w:rsidP="000C4C4D">
    <w:pPr>
      <w:pStyle w:val="Footer"/>
      <w:tabs>
        <w:tab w:val="clear" w:pos="4320"/>
        <w:tab w:val="clear" w:pos="8640"/>
        <w:tab w:val="left" w:pos="99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B8F8" w14:textId="77777777" w:rsidR="00E27BF4" w:rsidRDefault="00E27BF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05E50" wp14:editId="112ED98A">
              <wp:simplePos x="0" y="0"/>
              <wp:positionH relativeFrom="column">
                <wp:posOffset>7772400</wp:posOffset>
              </wp:positionH>
              <wp:positionV relativeFrom="paragraph">
                <wp:posOffset>-88265</wp:posOffset>
              </wp:positionV>
              <wp:extent cx="16002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E497D" w14:textId="77777777" w:rsidR="00E27BF4" w:rsidRPr="00667FE8" w:rsidRDefault="00E27BF4" w:rsidP="000C4C4D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FB0BEF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FB0BEF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612pt;margin-top:-6.9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" filled="f" stroked="f">
              <v:textbox>
                <w:txbxContent>
                  <w:p w14:paraId="440E497D" w14:textId="77777777" w:rsidR="00E27BF4" w:rsidRPr="00667FE8" w:rsidRDefault="00E27BF4" w:rsidP="000C4C4D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FB0BEF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FB0BEF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C38A2" wp14:editId="65F56CDA">
              <wp:simplePos x="0" y="0"/>
              <wp:positionH relativeFrom="column">
                <wp:posOffset>-571500</wp:posOffset>
              </wp:positionH>
              <wp:positionV relativeFrom="paragraph">
                <wp:posOffset>-88265</wp:posOffset>
              </wp:positionV>
              <wp:extent cx="5715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EE83C" w14:textId="28CFDDFF" w:rsidR="00E27BF4" w:rsidRPr="00CF01AD" w:rsidRDefault="00E27BF4" w:rsidP="000C4C4D">
                          <w:pPr>
                            <w:pStyle w:val="Footer"/>
                          </w:pPr>
                          <w:r>
                            <w:t>Y</w:t>
                          </w:r>
                          <w:r w:rsidR="00BB15E4">
                            <w:t>ear 9</w:t>
                          </w:r>
                          <w:r w:rsidRPr="00CF01AD">
                            <w:t xml:space="preserve"> Learning Activity: </w:t>
                          </w:r>
                          <w:r w:rsidR="00BB15E4">
                            <w:t>Gender expectations</w:t>
                          </w:r>
                        </w:p>
                        <w:p w14:paraId="6FE00AE1" w14:textId="756D04A5" w:rsidR="00E27BF4" w:rsidRPr="002B2153" w:rsidRDefault="00287E68" w:rsidP="000C4C4D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E27BF4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010E45B7" w14:textId="77777777" w:rsidR="00E27BF4" w:rsidRPr="00667FE8" w:rsidRDefault="00E27BF4" w:rsidP="000C4C4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31" type="#_x0000_t202" style="position:absolute;margin-left:-44.95pt;margin-top:-6.9pt;width:45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99cw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" filled="f" stroked="f">
              <v:textbox>
                <w:txbxContent>
                  <w:p w14:paraId="0DBEE83C" w14:textId="28CFDDFF" w:rsidR="00E27BF4" w:rsidRPr="00CF01AD" w:rsidRDefault="00E27BF4" w:rsidP="000C4C4D">
                    <w:pPr>
                      <w:pStyle w:val="Footer"/>
                    </w:pPr>
                    <w:r>
                      <w:t>Y</w:t>
                    </w:r>
                    <w:r w:rsidR="00BB15E4">
                      <w:t>ear 9</w:t>
                    </w:r>
                    <w:r w:rsidRPr="00CF01AD">
                      <w:t xml:space="preserve"> Learning Activity: </w:t>
                    </w:r>
                    <w:r w:rsidR="00BB15E4">
                      <w:t>Gender expectations</w:t>
                    </w:r>
                  </w:p>
                  <w:p w14:paraId="6FE00AE1" w14:textId="756D04A5" w:rsidR="00E27BF4" w:rsidRPr="002B2153" w:rsidRDefault="00287E68" w:rsidP="000C4C4D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E27BF4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010E45B7" w14:textId="77777777" w:rsidR="00E27BF4" w:rsidRPr="00667FE8" w:rsidRDefault="00E27BF4" w:rsidP="000C4C4D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8390" w14:textId="77777777" w:rsidR="00F03369" w:rsidRDefault="00F03369" w:rsidP="000C4C4D">
      <w:r>
        <w:separator/>
      </w:r>
    </w:p>
  </w:footnote>
  <w:footnote w:type="continuationSeparator" w:id="0">
    <w:p w14:paraId="112E6B83" w14:textId="77777777" w:rsidR="00F03369" w:rsidRDefault="00F03369" w:rsidP="000C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9295" w14:textId="77777777" w:rsidR="00FB0BEF" w:rsidRDefault="00FB0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763F" w14:textId="77777777" w:rsidR="00FB0BEF" w:rsidRDefault="00FB0B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5B1E" w14:textId="77777777" w:rsidR="00FB0BEF" w:rsidRDefault="00FB0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4D"/>
    <w:rsid w:val="000C4C4D"/>
    <w:rsid w:val="00287E68"/>
    <w:rsid w:val="00B81516"/>
    <w:rsid w:val="00BB15E4"/>
    <w:rsid w:val="00D0531B"/>
    <w:rsid w:val="00E27BF4"/>
    <w:rsid w:val="00E61DDE"/>
    <w:rsid w:val="00F03369"/>
    <w:rsid w:val="00F23C71"/>
    <w:rsid w:val="00FB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14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0C4C4D"/>
    <w:rPr>
      <w:rFonts w:ascii="Arial" w:hAnsi="Arial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BB15E4"/>
    <w:pPr>
      <w:keepNext/>
      <w:keepLines/>
      <w:spacing w:before="4080"/>
      <w:jc w:val="center"/>
      <w:outlineLvl w:val="4"/>
    </w:pPr>
    <w:rPr>
      <w:rFonts w:eastAsiaTheme="majorEastAsia" w:cstheme="majorBidi"/>
      <w:sz w:val="400"/>
      <w:szCs w:val="4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4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4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C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BB15E4"/>
    <w:rPr>
      <w:rFonts w:ascii="Arial" w:eastAsiaTheme="majorEastAsia" w:hAnsi="Arial" w:cstheme="majorBidi"/>
      <w:sz w:val="400"/>
      <w:szCs w:val="4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0C4C4D"/>
    <w:rPr>
      <w:rFonts w:ascii="Arial" w:hAnsi="Arial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BB15E4"/>
    <w:pPr>
      <w:keepNext/>
      <w:keepLines/>
      <w:spacing w:before="4080"/>
      <w:jc w:val="center"/>
      <w:outlineLvl w:val="4"/>
    </w:pPr>
    <w:rPr>
      <w:rFonts w:eastAsiaTheme="majorEastAsia" w:cstheme="majorBidi"/>
      <w:sz w:val="400"/>
      <w:szCs w:val="4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4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4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C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BB15E4"/>
    <w:rPr>
      <w:rFonts w:ascii="Arial" w:eastAsiaTheme="majorEastAsia" w:hAnsi="Arial" w:cstheme="majorBidi"/>
      <w:sz w:val="400"/>
      <w:szCs w:val="4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022EA-E17E-46D2-BF54-0BBAB78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</Words>
  <Characters>112</Characters>
  <Application>Microsoft Office Word</Application>
  <DocSecurity>0</DocSecurity>
  <Lines>1</Lines>
  <Paragraphs>1</Paragraphs>
  <ScaleCrop>false</ScaleCrop>
  <LinksUpToDate>false</LinksUpToDate>
  <CharactersWithSpaces>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2:28:00Z</dcterms:created>
  <dcterms:modified xsi:type="dcterms:W3CDTF">2016-10-06T02:28:00Z</dcterms:modified>
</cp:coreProperties>
</file>